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2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כשלים במכון לואיס לשיקו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ירלי פינטו קדוש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אייר התשפ"ב (8 במא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חדשות 12 שודר תחקיר בו הוצגו ליקויים חמורים של המכון בנוגע לקיום הוראת מנכ"ל משרדך על הרחקת ספקי אביזרי שיקום פרטיים מהמכון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, בניגוד לנהלים, מאפשרים לספקים להיכנס למרפאה, להיחשף למידע רפואי, ולשדל לקוחות עם מוגבלויו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9BDC15A-CE79-4EE6-98D1-28AEC855F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0776</vt:r8>
  </property>
</Properties>
</file>